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99E4C3C" w14:textId="77777777" w:rsidR="00B662CC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B662CC">
        <w:rPr>
          <w:rFonts w:ascii="Avenir Next LT Pro Demi" w:hAnsi="Avenir Next LT Pro Demi" w:cs="Cavolini"/>
          <w:b/>
          <w:sz w:val="40"/>
          <w:szCs w:val="40"/>
        </w:rPr>
        <w:t xml:space="preserve"> and Conservation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</w:t>
      </w:r>
    </w:p>
    <w:p w14:paraId="101B5B0C" w14:textId="68DF4DCC" w:rsidR="00EA6422" w:rsidRPr="008E04FB" w:rsidRDefault="00A33E89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>
        <w:rPr>
          <w:rFonts w:ascii="Avenir Next LT Pro Demi" w:hAnsi="Avenir Next LT Pro Demi" w:cs="Cavolini"/>
          <w:b/>
          <w:sz w:val="40"/>
          <w:szCs w:val="40"/>
        </w:rPr>
        <w:t>Committee</w:t>
      </w:r>
      <w:r w:rsidR="00B662CC">
        <w:rPr>
          <w:rFonts w:ascii="Avenir Next LT Pro Demi" w:hAnsi="Avenir Next LT Pro Demi" w:cs="Cavolini"/>
          <w:b/>
          <w:sz w:val="40"/>
          <w:szCs w:val="40"/>
        </w:rPr>
        <w:t>s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36346750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730099">
        <w:rPr>
          <w:rFonts w:ascii="Segoe UI" w:hAnsi="Segoe UI" w:cs="Segoe UI"/>
          <w:b/>
        </w:rPr>
        <w:t>June</w:t>
      </w:r>
      <w:r w:rsidR="00681325">
        <w:rPr>
          <w:rFonts w:ascii="Segoe UI" w:hAnsi="Segoe UI" w:cs="Segoe UI"/>
          <w:b/>
        </w:rPr>
        <w:t xml:space="preserve"> </w:t>
      </w:r>
      <w:r w:rsidR="00730099">
        <w:rPr>
          <w:rFonts w:ascii="Segoe UI" w:hAnsi="Segoe UI" w:cs="Segoe UI"/>
          <w:b/>
        </w:rPr>
        <w:t>10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5F7772E8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BA4638">
              <w:rPr>
                <w:rFonts w:ascii="Segoe UI" w:hAnsi="Segoe UI" w:cs="Segoe UI"/>
                <w:b/>
              </w:rPr>
              <w:t>C</w:t>
            </w:r>
            <w:r w:rsidR="000657A2">
              <w:rPr>
                <w:rFonts w:ascii="Segoe UI" w:hAnsi="Segoe UI" w:cs="Segoe UI"/>
                <w:b/>
              </w:rPr>
              <w:t xml:space="preserve">all to </w:t>
            </w:r>
            <w:r w:rsidR="00BA4638">
              <w:rPr>
                <w:rFonts w:ascii="Segoe UI" w:hAnsi="Segoe UI" w:cs="Segoe UI"/>
                <w:b/>
              </w:rPr>
              <w:t>O</w:t>
            </w:r>
            <w:r w:rsidR="000657A2">
              <w:rPr>
                <w:rFonts w:ascii="Segoe UI" w:hAnsi="Segoe UI" w:cs="Segoe UI"/>
                <w:b/>
              </w:rPr>
              <w:t>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BA4638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1C700686" w14:textId="77777777" w:rsidR="00BA4638" w:rsidRDefault="0025011D" w:rsidP="00BA4638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</w:p>
          <w:p w14:paraId="3852F290" w14:textId="2145007D" w:rsidR="0025011D" w:rsidRPr="0025011D" w:rsidRDefault="0025011D" w:rsidP="00BA4638">
            <w:pPr>
              <w:pStyle w:val="Plai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ul Cavanagh, Resource Management Planner</w:t>
            </w:r>
          </w:p>
        </w:tc>
        <w:tc>
          <w:tcPr>
            <w:tcW w:w="2155" w:type="dxa"/>
          </w:tcPr>
          <w:p w14:paraId="61305E85" w14:textId="77777777" w:rsidR="00BA4638" w:rsidRDefault="00BA4638" w:rsidP="00BA4638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BA4638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6A1BB3DD" w14:textId="77777777" w:rsidR="0025011D" w:rsidRDefault="0025011D" w:rsidP="0025011D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Trails Discussion</w:t>
            </w:r>
          </w:p>
          <w:p w14:paraId="7B58B733" w14:textId="739D04F6" w:rsidR="0025011D" w:rsidRPr="0025011D" w:rsidRDefault="0025011D" w:rsidP="0025011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5011D">
              <w:rPr>
                <w:rFonts w:ascii="Segoe UI" w:eastAsia="Times New Roman" w:hAnsi="Segoe UI" w:cs="Segoe UI"/>
              </w:rPr>
              <w:t>Alexandra Echandi</w:t>
            </w:r>
            <w:r>
              <w:rPr>
                <w:rFonts w:ascii="Segoe UI" w:eastAsia="Times New Roman" w:hAnsi="Segoe UI" w:cs="Segoe UI"/>
              </w:rPr>
              <w:t>, Senior Trails and Greenways Planner</w:t>
            </w:r>
          </w:p>
        </w:tc>
        <w:tc>
          <w:tcPr>
            <w:tcW w:w="2155" w:type="dxa"/>
          </w:tcPr>
          <w:p w14:paraId="15790D9A" w14:textId="6D8E79B9" w:rsidR="00BA4638" w:rsidRDefault="00BA4638" w:rsidP="00BA4638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25011D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EFD5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30099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4B17966C" w14:textId="1F50B208" w:rsid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C950BF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https://zoom.us/j/94151751894?pwd=5jb7weOkd7FrSrs6EYSHsWRHxbmYav.1</w:t>
                              </w:r>
                            </w:hyperlink>
                          </w:p>
                          <w:p w14:paraId="57E49239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2F285F3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30099">
                              <w:rPr>
                                <w:rFonts w:asciiTheme="minorHAnsi" w:eastAsia="Times New Roman" w:hAnsiTheme="minorHAnsi" w:cstheme="minorHAnsi"/>
                              </w:rPr>
                              <w:t>Meeting ID: 941 5175 1894</w:t>
                            </w:r>
                          </w:p>
                          <w:p w14:paraId="45A103EE" w14:textId="2ECAE42F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30099">
                              <w:rPr>
                                <w:rFonts w:asciiTheme="minorHAnsi" w:eastAsia="Times New Roman" w:hAnsiTheme="minorHAnsi" w:cstheme="minorHAnsi"/>
                              </w:rPr>
                              <w:t>Passcode: 468681</w:t>
                            </w:r>
                          </w:p>
                          <w:p w14:paraId="4D209BAD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0109FF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30099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7DE966C8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30099">
                              <w:rPr>
                                <w:rFonts w:asciiTheme="minorHAnsi" w:eastAsia="Times New Roman" w:hAnsiTheme="minorHAnsi" w:cstheme="minorHAnsi"/>
                              </w:rPr>
                              <w:t>+13017158592,,94151751894#,,,,*468681# US (Washington DC)</w:t>
                            </w:r>
                          </w:p>
                          <w:p w14:paraId="7E18FD44" w14:textId="77777777" w:rsidR="00730099" w:rsidRPr="00730099" w:rsidRDefault="00730099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730099">
                              <w:rPr>
                                <w:rFonts w:asciiTheme="minorHAnsi" w:eastAsia="Times New Roman" w:hAnsiTheme="minorHAnsi" w:cstheme="minorHAnsi"/>
                              </w:rPr>
                              <w:t>+13052241968,,94151751894#,,,,*468681# US</w:t>
                            </w:r>
                          </w:p>
                          <w:p w14:paraId="56491E4D" w14:textId="189AC33F" w:rsidR="00BA4638" w:rsidRDefault="00BA4638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5C25EFD5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30099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4B17966C" w14:textId="1F50B208" w:rsid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2" w:history="1">
                        <w:r w:rsidRPr="00C950BF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https://zoom.us/j/94151751894?pwd=5jb7weOkd7FrSrs6EYSHsWRHxbmYav.1</w:t>
                        </w:r>
                      </w:hyperlink>
                    </w:p>
                    <w:p w14:paraId="57E49239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2F285F3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30099">
                        <w:rPr>
                          <w:rFonts w:asciiTheme="minorHAnsi" w:eastAsia="Times New Roman" w:hAnsiTheme="minorHAnsi" w:cstheme="minorHAnsi"/>
                        </w:rPr>
                        <w:t>Meeting ID: 941 5175 1894</w:t>
                      </w:r>
                    </w:p>
                    <w:p w14:paraId="45A103EE" w14:textId="2ECAE42F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30099">
                        <w:rPr>
                          <w:rFonts w:asciiTheme="minorHAnsi" w:eastAsia="Times New Roman" w:hAnsiTheme="minorHAnsi" w:cstheme="minorHAnsi"/>
                        </w:rPr>
                        <w:t>Passcode: 468681</w:t>
                      </w:r>
                    </w:p>
                    <w:p w14:paraId="4D209BAD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0109FF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30099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7DE966C8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30099">
                        <w:rPr>
                          <w:rFonts w:asciiTheme="minorHAnsi" w:eastAsia="Times New Roman" w:hAnsiTheme="minorHAnsi" w:cstheme="minorHAnsi"/>
                        </w:rPr>
                        <w:t>+13017158592,,94151751894#,,,,*468681# US (Washington DC)</w:t>
                      </w:r>
                    </w:p>
                    <w:p w14:paraId="7E18FD44" w14:textId="77777777" w:rsidR="00730099" w:rsidRPr="00730099" w:rsidRDefault="00730099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730099">
                        <w:rPr>
                          <w:rFonts w:asciiTheme="minorHAnsi" w:eastAsia="Times New Roman" w:hAnsiTheme="minorHAnsi" w:cstheme="minorHAnsi"/>
                        </w:rPr>
                        <w:t>+13052241968,,94151751894#,,,,*468681# US</w:t>
                      </w:r>
                    </w:p>
                    <w:p w14:paraId="56491E4D" w14:textId="189AC33F" w:rsidR="00BA4638" w:rsidRDefault="00BA4638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8D7151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895B" w14:textId="77777777" w:rsidR="00C655D4" w:rsidRDefault="00C655D4" w:rsidP="00EA6422">
      <w:pPr>
        <w:spacing w:after="0" w:line="240" w:lineRule="auto"/>
      </w:pPr>
      <w:r>
        <w:separator/>
      </w:r>
    </w:p>
  </w:endnote>
  <w:endnote w:type="continuationSeparator" w:id="0">
    <w:p w14:paraId="43605FB5" w14:textId="77777777" w:rsidR="00C655D4" w:rsidRDefault="00C655D4" w:rsidP="00EA6422">
      <w:pPr>
        <w:spacing w:after="0" w:line="240" w:lineRule="auto"/>
      </w:pPr>
      <w:r>
        <w:continuationSeparator/>
      </w:r>
    </w:p>
  </w:endnote>
  <w:endnote w:type="continuationNotice" w:id="1">
    <w:p w14:paraId="56C2B580" w14:textId="77777777" w:rsidR="00C655D4" w:rsidRDefault="00C65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A6C5" w14:textId="77777777" w:rsidR="00C655D4" w:rsidRDefault="00C655D4" w:rsidP="00EA6422">
      <w:pPr>
        <w:spacing w:after="0" w:line="240" w:lineRule="auto"/>
      </w:pPr>
      <w:r>
        <w:separator/>
      </w:r>
    </w:p>
  </w:footnote>
  <w:footnote w:type="continuationSeparator" w:id="0">
    <w:p w14:paraId="246184E9" w14:textId="77777777" w:rsidR="00C655D4" w:rsidRDefault="00C655D4" w:rsidP="00EA6422">
      <w:pPr>
        <w:spacing w:after="0" w:line="240" w:lineRule="auto"/>
      </w:pPr>
      <w:r>
        <w:continuationSeparator/>
      </w:r>
    </w:p>
  </w:footnote>
  <w:footnote w:type="continuationNotice" w:id="1">
    <w:p w14:paraId="187499D3" w14:textId="77777777" w:rsidR="00C655D4" w:rsidRDefault="00C65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7E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11D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2749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3AD1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0A67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5F75C5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27AA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0099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75CCB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4427"/>
    <w:rsid w:val="009B64E4"/>
    <w:rsid w:val="009B72D1"/>
    <w:rsid w:val="009B7D0C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4003"/>
    <w:rsid w:val="00B475D9"/>
    <w:rsid w:val="00B51001"/>
    <w:rsid w:val="00B5114A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1DA6"/>
    <w:rsid w:val="00B926AF"/>
    <w:rsid w:val="00B93CBD"/>
    <w:rsid w:val="00B9454D"/>
    <w:rsid w:val="00B95D85"/>
    <w:rsid w:val="00B9715A"/>
    <w:rsid w:val="00BA0AA4"/>
    <w:rsid w:val="00BA24C5"/>
    <w:rsid w:val="00BA452C"/>
    <w:rsid w:val="00BA4638"/>
    <w:rsid w:val="00BB31AE"/>
    <w:rsid w:val="00BB3389"/>
    <w:rsid w:val="00BB4C7C"/>
    <w:rsid w:val="00BC16E0"/>
    <w:rsid w:val="00BC454D"/>
    <w:rsid w:val="00BC54D5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4324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55D4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5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4151751894?pwd=5jb7weOkd7FrSrs6EYSHsWRHxbmYav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151751894?pwd=5jb7weOkd7FrSrs6EYSHsWRHxbmYav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9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6</cp:revision>
  <cp:lastPrinted>2025-06-05T14:44:00Z</cp:lastPrinted>
  <dcterms:created xsi:type="dcterms:W3CDTF">2025-06-04T17:54:00Z</dcterms:created>
  <dcterms:modified xsi:type="dcterms:W3CDTF">2025-06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